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C8A2"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042DBDC1"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69D552DA"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37D868CF"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0439B175"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34598A54"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6A1C9486"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657ADAFA"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352FA427"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7FB94541"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01A2CDB2"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5DB9DB89"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3E28079D" w14:textId="485C5CA8"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B62AEA" w:rsidRPr="00B62AEA">
        <w:rPr>
          <w:rFonts w:asciiTheme="minorEastAsia" w:eastAsiaTheme="minorEastAsia" w:hAnsiTheme="minorEastAsia" w:cs="ＭＳ.." w:hint="eastAsia"/>
          <w:color w:val="000000"/>
          <w:kern w:val="0"/>
          <w:sz w:val="19"/>
          <w:szCs w:val="19"/>
        </w:rPr>
        <w:t>全身用X線CT診断装置及びインジェクター保守業務</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20B8E61B"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70606C01"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3E1C462B"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5DBCB75C"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2BD33929"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6144B395"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3AA453B"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562EA3B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564AFDD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15FA0072"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32EFE43D"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3813D54C"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BEA95FB"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2188A211"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11BE1E9A"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45A8A4CE"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71C748C7"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053FE140"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7EB0F78A"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6615582D"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5BE497AE"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6B9BC62D"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520E8FA0"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13A8E0E4"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50C856A8"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30B13DFA"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1AA37C96"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0CEF3507"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4FD1F94D"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4555DBCF"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09DE7011"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357DE3D0"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9997FC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50C7A745"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1668E1D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0AC3AB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7A562B64"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56CB8726"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90CA55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552F7044"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17F2B7FF"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55897C90"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67C92BB"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4415D16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40FECA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41F5D8DF"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0F8DAA92"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48D5686C"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3E13D8B7"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AEF8" w14:textId="77777777" w:rsidR="00F63295" w:rsidRDefault="00F63295">
      <w:r>
        <w:separator/>
      </w:r>
    </w:p>
  </w:endnote>
  <w:endnote w:type="continuationSeparator" w:id="0">
    <w:p w14:paraId="65A6BAEE"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3643"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ECA5" w14:textId="77777777" w:rsidR="00F63295" w:rsidRDefault="00F63295">
      <w:r>
        <w:separator/>
      </w:r>
    </w:p>
  </w:footnote>
  <w:footnote w:type="continuationSeparator" w:id="0">
    <w:p w14:paraId="5F9673D9"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DB5" w14:textId="77777777" w:rsidR="00B1772B" w:rsidRDefault="00B1772B">
    <w:pPr>
      <w:pStyle w:val="a4"/>
    </w:pPr>
  </w:p>
  <w:p w14:paraId="4E0740B7"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772684">
    <w:abstractNumId w:val="11"/>
  </w:num>
  <w:num w:numId="2" w16cid:durableId="2090418853">
    <w:abstractNumId w:val="4"/>
  </w:num>
  <w:num w:numId="3" w16cid:durableId="1964650108">
    <w:abstractNumId w:val="6"/>
  </w:num>
  <w:num w:numId="4" w16cid:durableId="2006393354">
    <w:abstractNumId w:val="8"/>
  </w:num>
  <w:num w:numId="5" w16cid:durableId="727190813">
    <w:abstractNumId w:val="3"/>
  </w:num>
  <w:num w:numId="6" w16cid:durableId="319970516">
    <w:abstractNumId w:val="12"/>
  </w:num>
  <w:num w:numId="7" w16cid:durableId="1294096482">
    <w:abstractNumId w:val="10"/>
  </w:num>
  <w:num w:numId="8" w16cid:durableId="1054235880">
    <w:abstractNumId w:val="5"/>
  </w:num>
  <w:num w:numId="9" w16cid:durableId="1134829454">
    <w:abstractNumId w:val="1"/>
  </w:num>
  <w:num w:numId="10" w16cid:durableId="1183787851">
    <w:abstractNumId w:val="9"/>
  </w:num>
  <w:num w:numId="11" w16cid:durableId="1429426772">
    <w:abstractNumId w:val="2"/>
  </w:num>
  <w:num w:numId="12" w16cid:durableId="868835652">
    <w:abstractNumId w:val="7"/>
  </w:num>
  <w:num w:numId="13" w16cid:durableId="13877532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573C"/>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6262"/>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AEA"/>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58F4"/>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62EA72E"/>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165B-C973-4F69-8C19-3D887411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2</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9</cp:revision>
  <cp:lastPrinted>2018-11-13T08:07:00Z</cp:lastPrinted>
  <dcterms:created xsi:type="dcterms:W3CDTF">2025-06-24T08:06:00Z</dcterms:created>
  <dcterms:modified xsi:type="dcterms:W3CDTF">2026-03-05T08:04:00Z</dcterms:modified>
</cp:coreProperties>
</file>